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Трактор Б10МБ.0122-2В4, зав. № 40756 (160610), год выпуска 2008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2 4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2:00:00 ⇆ 12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7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Евгений Генн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2102852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5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4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2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6:05:06.7822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 Евген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316, Республика Коми, г.Ухта, проезд Дружбы 13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 42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